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FF7D7B" w:rsidRDefault="00686E00" w:rsidP="00686E00">
      <w:pPr>
        <w:rPr>
          <w:sz w:val="26"/>
          <w:szCs w:val="26"/>
        </w:rPr>
      </w:pPr>
    </w:p>
    <w:p w:rsidR="00686E00" w:rsidRPr="00FF7D7B" w:rsidRDefault="00686E00" w:rsidP="00686E00">
      <w:pPr>
        <w:rPr>
          <w:sz w:val="26"/>
          <w:szCs w:val="26"/>
        </w:rPr>
      </w:pPr>
    </w:p>
    <w:p w:rsidR="00DD0853" w:rsidRPr="00FF7D7B" w:rsidRDefault="00DD0853" w:rsidP="00DD0853">
      <w:pPr>
        <w:pStyle w:val="1"/>
        <w:rPr>
          <w:rFonts w:eastAsia="Calibri"/>
          <w:szCs w:val="26"/>
        </w:rPr>
      </w:pPr>
    </w:p>
    <w:p w:rsidR="00DD0853" w:rsidRDefault="00DD0853" w:rsidP="00DD0853">
      <w:pPr>
        <w:pStyle w:val="1"/>
        <w:rPr>
          <w:rFonts w:eastAsia="Calibri"/>
        </w:rPr>
      </w:pP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Default="00686E00" w:rsidP="00686E00">
      <w:pPr>
        <w:jc w:val="both"/>
        <w:rPr>
          <w:sz w:val="26"/>
          <w:szCs w:val="26"/>
        </w:rPr>
      </w:pPr>
    </w:p>
    <w:p w:rsidR="00D6324E" w:rsidRPr="007D66EC" w:rsidRDefault="00D6324E" w:rsidP="00686E00">
      <w:pPr>
        <w:jc w:val="both"/>
        <w:rPr>
          <w:sz w:val="26"/>
          <w:szCs w:val="26"/>
        </w:rPr>
      </w:pPr>
    </w:p>
    <w:p w:rsidR="00686E00" w:rsidRDefault="00686E00" w:rsidP="00686E00">
      <w:pPr>
        <w:jc w:val="both"/>
        <w:rPr>
          <w:sz w:val="26"/>
          <w:szCs w:val="26"/>
        </w:rPr>
      </w:pPr>
    </w:p>
    <w:p w:rsidR="00DD0853" w:rsidRPr="007D66EC" w:rsidRDefault="00DD0853" w:rsidP="00686E00">
      <w:pPr>
        <w:jc w:val="both"/>
        <w:rPr>
          <w:sz w:val="26"/>
          <w:szCs w:val="26"/>
        </w:rPr>
      </w:pPr>
    </w:p>
    <w:p w:rsidR="00B77EE7" w:rsidRPr="00B715CA" w:rsidRDefault="00B77EE7" w:rsidP="00B77EE7">
      <w:pPr>
        <w:jc w:val="center"/>
        <w:rPr>
          <w:b/>
          <w:sz w:val="26"/>
          <w:szCs w:val="26"/>
        </w:rPr>
      </w:pPr>
      <w:r w:rsidRPr="00B715CA">
        <w:rPr>
          <w:b/>
          <w:sz w:val="26"/>
          <w:szCs w:val="26"/>
        </w:rPr>
        <w:t xml:space="preserve">О внесении </w:t>
      </w:r>
      <w:r w:rsidRPr="003045D3">
        <w:rPr>
          <w:b/>
          <w:sz w:val="26"/>
          <w:szCs w:val="26"/>
        </w:rPr>
        <w:t xml:space="preserve">изменений в </w:t>
      </w:r>
      <w:r w:rsidR="003045D3" w:rsidRPr="003045D3">
        <w:rPr>
          <w:b/>
          <w:sz w:val="26"/>
          <w:szCs w:val="26"/>
        </w:rPr>
        <w:t xml:space="preserve">административный регламент предоставления муниципальной услуги по предоставлению информации об объектах учета </w:t>
      </w:r>
      <w:r w:rsidR="00FE0A44">
        <w:rPr>
          <w:b/>
          <w:sz w:val="26"/>
          <w:szCs w:val="26"/>
        </w:rPr>
        <w:t xml:space="preserve">   </w:t>
      </w:r>
      <w:r w:rsidR="003045D3" w:rsidRPr="003045D3">
        <w:rPr>
          <w:b/>
          <w:sz w:val="26"/>
          <w:szCs w:val="26"/>
        </w:rPr>
        <w:t>из реестра муниципального имущества</w:t>
      </w:r>
    </w:p>
    <w:p w:rsidR="00686E00" w:rsidRDefault="00686E00" w:rsidP="00686E00">
      <w:pPr>
        <w:jc w:val="center"/>
        <w:rPr>
          <w:b/>
          <w:sz w:val="26"/>
          <w:szCs w:val="26"/>
        </w:rPr>
      </w:pPr>
    </w:p>
    <w:p w:rsidR="00F66F2F" w:rsidRDefault="00F66F2F" w:rsidP="00F66F2F">
      <w:pPr>
        <w:rPr>
          <w:b/>
          <w:sz w:val="26"/>
          <w:szCs w:val="26"/>
        </w:rPr>
      </w:pPr>
    </w:p>
    <w:p w:rsidR="003617D8" w:rsidRDefault="003617D8" w:rsidP="00607242">
      <w:pPr>
        <w:pStyle w:val="ab"/>
        <w:spacing w:line="360" w:lineRule="auto"/>
        <w:ind w:firstLine="709"/>
      </w:pPr>
      <w:r w:rsidRPr="00DC0845">
        <w:t xml:space="preserve">В соответствии с Федеральным </w:t>
      </w:r>
      <w:hyperlink r:id="rId10" w:history="1">
        <w:r w:rsidRPr="00DC0845">
          <w:t>законом</w:t>
        </w:r>
      </w:hyperlink>
      <w:r w:rsidRPr="00DC0845">
        <w:t xml:space="preserve"> от 27 июля 2010 года № 210-ФЗ </w:t>
      </w:r>
      <w:r w:rsidR="00DD204E">
        <w:t xml:space="preserve">   </w:t>
      </w:r>
      <w:r w:rsidRPr="00DC0845">
        <w:t xml:space="preserve">«Об организации предоставления государственных и муниципальных услуг» </w:t>
      </w:r>
      <w:r w:rsidR="00DD204E">
        <w:t xml:space="preserve">         </w:t>
      </w:r>
      <w:r w:rsidRPr="00DC0845">
        <w:t xml:space="preserve">(с последующими изменениями), </w:t>
      </w:r>
      <w:hyperlink r:id="rId11" w:history="1">
        <w:r w:rsidRPr="00DC0845">
          <w:t>постановлением</w:t>
        </w:r>
      </w:hyperlink>
      <w:r w:rsidRPr="00DC0845">
        <w:t xml:space="preserve"> Администрации города Вологды от 28 октября 2010 года № 5755 «Об утверждении Порядка разработки и утверждения административных регламентов предоставления муниципальных услуг» (с последующими изменениями), </w:t>
      </w:r>
      <w:r w:rsidR="00FF7D7B">
        <w:t>в целях приведения муниципальных правовых актов в соответствие с нормами законодательства Российской Федерации,</w:t>
      </w:r>
      <w:r w:rsidR="00FF7D7B" w:rsidRPr="00DC0845">
        <w:t xml:space="preserve"> </w:t>
      </w:r>
      <w:r w:rsidRPr="00DC0845">
        <w:t xml:space="preserve">на основании </w:t>
      </w:r>
      <w:hyperlink r:id="rId12" w:history="1">
        <w:r w:rsidRPr="00DC0845">
          <w:t xml:space="preserve">статей </w:t>
        </w:r>
      </w:hyperlink>
      <w:r w:rsidRPr="00DC0845">
        <w:t xml:space="preserve">27, </w:t>
      </w:r>
      <w:hyperlink r:id="rId13" w:history="1">
        <w:r w:rsidRPr="00DC0845">
          <w:t>44</w:t>
        </w:r>
      </w:hyperlink>
      <w:r w:rsidRPr="00DC0845">
        <w:t xml:space="preserve"> Устава городского округа города Вологды ПОСТАНОВЛЯЮ:</w:t>
      </w:r>
    </w:p>
    <w:p w:rsidR="003617D8" w:rsidRPr="00CB5E2B" w:rsidRDefault="00157042" w:rsidP="00CB5E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77EE7" w:rsidRPr="00CB5E2B">
        <w:rPr>
          <w:sz w:val="26"/>
          <w:szCs w:val="26"/>
        </w:rPr>
        <w:t xml:space="preserve">Внести в </w:t>
      </w:r>
      <w:r w:rsidR="008C7BF2" w:rsidRPr="00CB5E2B">
        <w:rPr>
          <w:sz w:val="26"/>
          <w:szCs w:val="26"/>
        </w:rPr>
        <w:t>а</w:t>
      </w:r>
      <w:r w:rsidR="00B77EE7" w:rsidRPr="00CB5E2B">
        <w:rPr>
          <w:sz w:val="26"/>
          <w:szCs w:val="26"/>
        </w:rPr>
        <w:t>дминистративный регламент</w:t>
      </w:r>
      <w:r w:rsidR="003617D8" w:rsidRPr="00CB5E2B">
        <w:rPr>
          <w:sz w:val="26"/>
          <w:szCs w:val="26"/>
        </w:rPr>
        <w:t xml:space="preserve"> предоставления муниципальной услуги</w:t>
      </w:r>
      <w:r w:rsidR="00965380" w:rsidRPr="00CB5E2B">
        <w:rPr>
          <w:sz w:val="26"/>
          <w:szCs w:val="26"/>
        </w:rPr>
        <w:t xml:space="preserve"> </w:t>
      </w:r>
      <w:r w:rsidR="00B3213A" w:rsidRPr="00B3213A">
        <w:rPr>
          <w:sz w:val="26"/>
          <w:szCs w:val="26"/>
        </w:rPr>
        <w:t>по предоставлению информации об объектах учета из реестра муниципального имущества</w:t>
      </w:r>
      <w:r w:rsidR="00B77EE7" w:rsidRPr="00CB5E2B">
        <w:rPr>
          <w:sz w:val="26"/>
          <w:szCs w:val="26"/>
        </w:rPr>
        <w:t>, утвержденный постановлением Администрации</w:t>
      </w:r>
      <w:r w:rsidR="00965380" w:rsidRPr="00CB5E2B">
        <w:rPr>
          <w:sz w:val="26"/>
          <w:szCs w:val="26"/>
        </w:rPr>
        <w:t xml:space="preserve"> города Вологды от 27 апреля 2017</w:t>
      </w:r>
      <w:r w:rsidR="004546A3" w:rsidRPr="00CB5E2B">
        <w:rPr>
          <w:sz w:val="26"/>
          <w:szCs w:val="26"/>
        </w:rPr>
        <w:t xml:space="preserve"> </w:t>
      </w:r>
      <w:r w:rsidR="003617D8" w:rsidRPr="00CB5E2B">
        <w:rPr>
          <w:sz w:val="26"/>
          <w:szCs w:val="26"/>
        </w:rPr>
        <w:t xml:space="preserve">года </w:t>
      </w:r>
      <w:r w:rsidR="00965380" w:rsidRPr="00CB5E2B">
        <w:rPr>
          <w:sz w:val="26"/>
          <w:szCs w:val="26"/>
        </w:rPr>
        <w:t>№ 444</w:t>
      </w:r>
      <w:r w:rsidR="00EE282C">
        <w:rPr>
          <w:sz w:val="26"/>
          <w:szCs w:val="26"/>
        </w:rPr>
        <w:t xml:space="preserve"> </w:t>
      </w:r>
      <w:r w:rsidR="00A372E8" w:rsidRPr="00CB5E2B">
        <w:rPr>
          <w:sz w:val="26"/>
          <w:szCs w:val="26"/>
        </w:rPr>
        <w:t>(с последующими изменениями)</w:t>
      </w:r>
      <w:r w:rsidR="00B77EE7" w:rsidRPr="00CB5E2B">
        <w:rPr>
          <w:sz w:val="26"/>
          <w:szCs w:val="26"/>
        </w:rPr>
        <w:t>, следующие изменения:</w:t>
      </w:r>
    </w:p>
    <w:p w:rsidR="00FF6634" w:rsidRDefault="00A2431B" w:rsidP="00671FB1"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</w:t>
      </w:r>
      <w:r w:rsidR="00F770A2">
        <w:rPr>
          <w:sz w:val="26"/>
          <w:szCs w:val="26"/>
        </w:rPr>
        <w:t xml:space="preserve">.1. </w:t>
      </w:r>
      <w:r w:rsidR="00512CC8">
        <w:rPr>
          <w:sz w:val="26"/>
          <w:szCs w:val="26"/>
        </w:rPr>
        <w:t>В разделе 2</w:t>
      </w:r>
      <w:r w:rsidR="00FF6634" w:rsidRPr="00DC0845">
        <w:rPr>
          <w:sz w:val="26"/>
          <w:szCs w:val="26"/>
        </w:rPr>
        <w:t>:</w:t>
      </w:r>
    </w:p>
    <w:p w:rsidR="00671FB1" w:rsidRDefault="00671FB1" w:rsidP="00671FB1"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1.</w:t>
      </w:r>
      <w:r w:rsidR="00512CC8">
        <w:rPr>
          <w:sz w:val="26"/>
          <w:szCs w:val="26"/>
        </w:rPr>
        <w:t xml:space="preserve"> Абзац первый пункта 2.5</w:t>
      </w:r>
      <w:r w:rsidR="00512CC8" w:rsidRPr="00DC0845">
        <w:rPr>
          <w:sz w:val="26"/>
          <w:szCs w:val="26"/>
        </w:rPr>
        <w:t xml:space="preserve"> </w:t>
      </w:r>
      <w:r w:rsidR="00512CC8">
        <w:rPr>
          <w:sz w:val="26"/>
          <w:szCs w:val="26"/>
        </w:rPr>
        <w:t>изложить в следующей редакции:</w:t>
      </w:r>
    </w:p>
    <w:p w:rsidR="00512CC8" w:rsidRDefault="00512CC8" w:rsidP="00512CC8"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DC0845">
        <w:rPr>
          <w:sz w:val="26"/>
          <w:szCs w:val="26"/>
        </w:rPr>
        <w:lastRenderedPageBreak/>
        <w:t>«</w:t>
      </w:r>
      <w:r w:rsidRPr="004766F5">
        <w:rPr>
          <w:sz w:val="26"/>
          <w:szCs w:val="26"/>
        </w:rPr>
        <w:t xml:space="preserve">Срок предоставления муниципальной </w:t>
      </w:r>
      <w:r>
        <w:rPr>
          <w:sz w:val="26"/>
          <w:szCs w:val="26"/>
        </w:rPr>
        <w:t>услуги составляет 10 рабочих</w:t>
      </w:r>
      <w:r w:rsidRPr="004766F5">
        <w:rPr>
          <w:sz w:val="26"/>
          <w:szCs w:val="26"/>
        </w:rPr>
        <w:t xml:space="preserve"> дней </w:t>
      </w:r>
      <w:r w:rsidR="00856B77">
        <w:rPr>
          <w:sz w:val="26"/>
          <w:szCs w:val="26"/>
        </w:rPr>
        <w:t xml:space="preserve"> </w:t>
      </w:r>
      <w:r w:rsidR="00C83F98" w:rsidRPr="00C83F98">
        <w:rPr>
          <w:sz w:val="26"/>
          <w:szCs w:val="26"/>
        </w:rPr>
        <w:t>со дня поступления заявления в Уполномоченный орган</w:t>
      </w:r>
      <w:r w:rsidRPr="00C83F98">
        <w:rPr>
          <w:sz w:val="26"/>
          <w:szCs w:val="26"/>
        </w:rPr>
        <w:t>.».</w:t>
      </w:r>
    </w:p>
    <w:p w:rsidR="009C4BDE" w:rsidRDefault="002D7913" w:rsidP="00512CC8"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="008935A8">
        <w:rPr>
          <w:sz w:val="26"/>
          <w:szCs w:val="26"/>
        </w:rPr>
        <w:t>А</w:t>
      </w:r>
      <w:r w:rsidR="009C4BDE">
        <w:rPr>
          <w:sz w:val="26"/>
          <w:szCs w:val="26"/>
        </w:rPr>
        <w:t>бзац десятый</w:t>
      </w:r>
      <w:r w:rsidR="008935A8">
        <w:rPr>
          <w:sz w:val="26"/>
          <w:szCs w:val="26"/>
        </w:rPr>
        <w:t xml:space="preserve"> п</w:t>
      </w:r>
      <w:r w:rsidR="008935A8" w:rsidRPr="00DC0845">
        <w:rPr>
          <w:sz w:val="26"/>
          <w:szCs w:val="26"/>
        </w:rPr>
        <w:t>одпункт</w:t>
      </w:r>
      <w:r w:rsidR="008935A8">
        <w:rPr>
          <w:sz w:val="26"/>
          <w:szCs w:val="26"/>
        </w:rPr>
        <w:t>а</w:t>
      </w:r>
      <w:r w:rsidR="008935A8" w:rsidRPr="00DC0845">
        <w:rPr>
          <w:sz w:val="26"/>
          <w:szCs w:val="26"/>
        </w:rPr>
        <w:t xml:space="preserve"> 2.6.1 </w:t>
      </w:r>
      <w:r w:rsidR="00500917">
        <w:rPr>
          <w:sz w:val="26"/>
          <w:szCs w:val="26"/>
        </w:rPr>
        <w:t xml:space="preserve">пункта 2.6 </w:t>
      </w:r>
      <w:r w:rsidR="009C4BDE">
        <w:rPr>
          <w:sz w:val="26"/>
          <w:szCs w:val="26"/>
        </w:rPr>
        <w:t xml:space="preserve">изложить </w:t>
      </w:r>
      <w:r w:rsidR="008935A8">
        <w:rPr>
          <w:sz w:val="26"/>
          <w:szCs w:val="26"/>
        </w:rPr>
        <w:t>в следующей редакции:</w:t>
      </w:r>
    </w:p>
    <w:p w:rsidR="009C4BDE" w:rsidRDefault="009C4BDE" w:rsidP="00243FE2"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243FE2">
        <w:rPr>
          <w:sz w:val="26"/>
          <w:szCs w:val="26"/>
        </w:rPr>
        <w:t xml:space="preserve">Порядком </w:t>
      </w:r>
      <w:r w:rsidR="00243FE2" w:rsidRPr="00243FE2">
        <w:rPr>
          <w:sz w:val="26"/>
          <w:szCs w:val="26"/>
        </w:rPr>
        <w:t>ведения органами местного самоуправления реестров</w:t>
      </w:r>
      <w:r w:rsidR="00243FE2">
        <w:rPr>
          <w:sz w:val="26"/>
          <w:szCs w:val="26"/>
        </w:rPr>
        <w:t xml:space="preserve"> </w:t>
      </w:r>
      <w:r w:rsidR="00243FE2" w:rsidRPr="00243FE2">
        <w:rPr>
          <w:sz w:val="26"/>
          <w:szCs w:val="26"/>
        </w:rPr>
        <w:t>муниципального имущества</w:t>
      </w:r>
      <w:r w:rsidR="00243FE2">
        <w:rPr>
          <w:sz w:val="26"/>
          <w:szCs w:val="26"/>
        </w:rPr>
        <w:t>, утвержденным приказом Министерства финансов Российской Федерации от 10 октября 2023 года № 163н (</w:t>
      </w:r>
      <w:r w:rsidR="00243FE2" w:rsidRPr="00243FE2">
        <w:rPr>
          <w:sz w:val="26"/>
          <w:szCs w:val="26"/>
        </w:rPr>
        <w:t>с последующими изменениями</w:t>
      </w:r>
      <w:r w:rsidR="00243FE2">
        <w:rPr>
          <w:sz w:val="26"/>
          <w:szCs w:val="26"/>
        </w:rPr>
        <w:t>)</w:t>
      </w:r>
      <w:r w:rsidR="00E5593B">
        <w:rPr>
          <w:sz w:val="26"/>
          <w:szCs w:val="26"/>
        </w:rPr>
        <w:t>;</w:t>
      </w:r>
      <w:r w:rsidR="002A7820">
        <w:rPr>
          <w:sz w:val="26"/>
          <w:szCs w:val="26"/>
        </w:rPr>
        <w:t>».</w:t>
      </w:r>
    </w:p>
    <w:p w:rsidR="003E6F02" w:rsidRDefault="003358AB" w:rsidP="00243FE2"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2. В пункте 3.4 раздела 3</w:t>
      </w:r>
      <w:r w:rsidR="00476606">
        <w:rPr>
          <w:sz w:val="26"/>
          <w:szCs w:val="26"/>
        </w:rPr>
        <w:t>:</w:t>
      </w:r>
    </w:p>
    <w:p w:rsidR="00476606" w:rsidRDefault="00476606" w:rsidP="003358AB"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315438">
        <w:rPr>
          <w:sz w:val="26"/>
          <w:szCs w:val="26"/>
        </w:rPr>
        <w:t xml:space="preserve">В абзаце первом подпункта 3.4.4 </w:t>
      </w:r>
      <w:r w:rsidR="003358AB">
        <w:rPr>
          <w:sz w:val="26"/>
          <w:szCs w:val="26"/>
        </w:rPr>
        <w:t>слово «календарных» заменить словом «рабочих».</w:t>
      </w:r>
    </w:p>
    <w:p w:rsidR="00044F02" w:rsidRDefault="00044F02" w:rsidP="003358AB">
      <w:pPr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2.2. </w:t>
      </w:r>
      <w:r w:rsidR="003358AB">
        <w:rPr>
          <w:sz w:val="26"/>
          <w:szCs w:val="26"/>
        </w:rPr>
        <w:t>В подпункте 3.4.7 слово «календарных» заменить словом «рабочих».</w:t>
      </w:r>
    </w:p>
    <w:p w:rsidR="00FE724C" w:rsidRDefault="00856B77" w:rsidP="00C911A4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Приложение № </w:t>
      </w:r>
      <w:r w:rsidRPr="00A92677">
        <w:rPr>
          <w:sz w:val="26"/>
          <w:szCs w:val="26"/>
        </w:rPr>
        <w:t xml:space="preserve">2 изложить в новой </w:t>
      </w:r>
      <w:r>
        <w:rPr>
          <w:sz w:val="26"/>
          <w:szCs w:val="26"/>
        </w:rPr>
        <w:t>редакции согласно приложению №</w:t>
      </w:r>
      <w:r w:rsidRPr="00A92677">
        <w:rPr>
          <w:sz w:val="26"/>
          <w:szCs w:val="26"/>
        </w:rPr>
        <w:t xml:space="preserve"> 2 к настоящему постановлению.</w:t>
      </w:r>
    </w:p>
    <w:p w:rsidR="00820B23" w:rsidRPr="00DC0845" w:rsidRDefault="00E17BD5" w:rsidP="00DC084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20B23" w:rsidRPr="00DC0845">
        <w:rPr>
          <w:sz w:val="26"/>
          <w:szCs w:val="26"/>
        </w:rPr>
        <w:t xml:space="preserve">. Настоящее постановление подлежит официальному опубликованию </w:t>
      </w:r>
      <w:r w:rsidR="00D564C7">
        <w:rPr>
          <w:sz w:val="26"/>
          <w:szCs w:val="26"/>
        </w:rPr>
        <w:t xml:space="preserve">                   </w:t>
      </w:r>
      <w:r w:rsidR="00820B23" w:rsidRPr="00DC0845">
        <w:rPr>
          <w:sz w:val="26"/>
          <w:szCs w:val="26"/>
        </w:rPr>
        <w:t>в газете «Вологодские новости» и размещению на официальном сайте Администрации города Вологды в информационно-телекоммуникационной сети «Интернет».</w:t>
      </w:r>
    </w:p>
    <w:p w:rsidR="00820B23" w:rsidRPr="00DC0845" w:rsidRDefault="00820B23" w:rsidP="00DC0845">
      <w:pPr>
        <w:spacing w:line="360" w:lineRule="auto"/>
        <w:ind w:firstLine="709"/>
        <w:jc w:val="both"/>
        <w:rPr>
          <w:sz w:val="26"/>
          <w:szCs w:val="26"/>
        </w:rPr>
      </w:pPr>
    </w:p>
    <w:p w:rsidR="005106D9" w:rsidRPr="00DC0845" w:rsidRDefault="005106D9" w:rsidP="00DC0845">
      <w:pPr>
        <w:spacing w:line="360" w:lineRule="auto"/>
        <w:ind w:firstLine="709"/>
        <w:jc w:val="both"/>
        <w:rPr>
          <w:sz w:val="26"/>
          <w:szCs w:val="26"/>
        </w:rPr>
      </w:pPr>
    </w:p>
    <w:p w:rsidR="005106D9" w:rsidRDefault="005106D9" w:rsidP="005106D9">
      <w:pPr>
        <w:pStyle w:val="Iauiue"/>
        <w:jc w:val="both"/>
      </w:pPr>
      <w:r>
        <w:t xml:space="preserve">Исполняющий обязанности </w:t>
      </w:r>
    </w:p>
    <w:p w:rsidR="00BA43C8" w:rsidRDefault="005106D9" w:rsidP="00BA43C8">
      <w:pPr>
        <w:pStyle w:val="Iauiue"/>
        <w:jc w:val="both"/>
      </w:pPr>
      <w:r>
        <w:t>Мэра города Вологды                                                                               А.Н.</w:t>
      </w:r>
      <w:r w:rsidRPr="005106D9">
        <w:t>Накрошаев</w:t>
      </w:r>
    </w:p>
    <w:p w:rsidR="0072696C" w:rsidRPr="00795821" w:rsidRDefault="0072696C" w:rsidP="00924B93">
      <w:pPr>
        <w:spacing w:line="360" w:lineRule="auto"/>
        <w:jc w:val="both"/>
        <w:rPr>
          <w:sz w:val="26"/>
          <w:szCs w:val="26"/>
        </w:rPr>
      </w:pPr>
    </w:p>
    <w:sectPr w:rsidR="0072696C" w:rsidRPr="00795821" w:rsidSect="00EF05FF">
      <w:headerReference w:type="default" r:id="rId14"/>
      <w:pgSz w:w="11907" w:h="16840"/>
      <w:pgMar w:top="1134" w:right="680" w:bottom="1134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EE" w:rsidRDefault="001369EE" w:rsidP="000C33DF">
      <w:r>
        <w:separator/>
      </w:r>
    </w:p>
  </w:endnote>
  <w:endnote w:type="continuationSeparator" w:id="0">
    <w:p w:rsidR="001369EE" w:rsidRDefault="001369EE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EE" w:rsidRDefault="001369EE" w:rsidP="000C33DF">
      <w:r>
        <w:separator/>
      </w:r>
    </w:p>
  </w:footnote>
  <w:footnote w:type="continuationSeparator" w:id="0">
    <w:p w:rsidR="001369EE" w:rsidRDefault="001369EE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83866"/>
      <w:docPartObj>
        <w:docPartGallery w:val="Page Numbers (Top of Page)"/>
        <w:docPartUnique/>
      </w:docPartObj>
    </w:sdtPr>
    <w:sdtEndPr/>
    <w:sdtContent>
      <w:p w:rsidR="008D7E42" w:rsidRDefault="009A0340">
        <w:pPr>
          <w:pStyle w:val="a5"/>
          <w:jc w:val="center"/>
        </w:pPr>
        <w:r>
          <w:fldChar w:fldCharType="begin"/>
        </w:r>
        <w:r w:rsidR="005B2B1B">
          <w:instrText xml:space="preserve"> PAGE   \* MERGEFORMAT </w:instrText>
        </w:r>
        <w:r>
          <w:fldChar w:fldCharType="separate"/>
        </w:r>
        <w:r w:rsidR="00CF7E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7E42" w:rsidRDefault="008D7E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16A1"/>
    <w:multiLevelType w:val="multilevel"/>
    <w:tmpl w:val="ABB8381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4245B1"/>
    <w:multiLevelType w:val="hybridMultilevel"/>
    <w:tmpl w:val="3B0208C0"/>
    <w:lvl w:ilvl="0" w:tplc="BC883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112D"/>
    <w:rsid w:val="00001271"/>
    <w:rsid w:val="00002959"/>
    <w:rsid w:val="000048C1"/>
    <w:rsid w:val="00006171"/>
    <w:rsid w:val="00006B94"/>
    <w:rsid w:val="000171AF"/>
    <w:rsid w:val="000172EC"/>
    <w:rsid w:val="00021550"/>
    <w:rsid w:val="00023E90"/>
    <w:rsid w:val="00030148"/>
    <w:rsid w:val="00033A9D"/>
    <w:rsid w:val="00034BCB"/>
    <w:rsid w:val="00037D64"/>
    <w:rsid w:val="000404EA"/>
    <w:rsid w:val="00041B43"/>
    <w:rsid w:val="00041E71"/>
    <w:rsid w:val="00044F02"/>
    <w:rsid w:val="00050C97"/>
    <w:rsid w:val="00051A15"/>
    <w:rsid w:val="00053FEB"/>
    <w:rsid w:val="00056D1A"/>
    <w:rsid w:val="00063C83"/>
    <w:rsid w:val="0006485E"/>
    <w:rsid w:val="00067926"/>
    <w:rsid w:val="00072D48"/>
    <w:rsid w:val="00072F6D"/>
    <w:rsid w:val="0007331B"/>
    <w:rsid w:val="00077D06"/>
    <w:rsid w:val="00081036"/>
    <w:rsid w:val="00082776"/>
    <w:rsid w:val="00084E5B"/>
    <w:rsid w:val="00085FC7"/>
    <w:rsid w:val="00090355"/>
    <w:rsid w:val="0009044F"/>
    <w:rsid w:val="000911E0"/>
    <w:rsid w:val="000A1EEC"/>
    <w:rsid w:val="000B1CEF"/>
    <w:rsid w:val="000B1D40"/>
    <w:rsid w:val="000B610A"/>
    <w:rsid w:val="000C0B30"/>
    <w:rsid w:val="000C33DF"/>
    <w:rsid w:val="000C37D9"/>
    <w:rsid w:val="000C75F5"/>
    <w:rsid w:val="000E13D0"/>
    <w:rsid w:val="000E14C8"/>
    <w:rsid w:val="000E1F00"/>
    <w:rsid w:val="000E24A3"/>
    <w:rsid w:val="000E5965"/>
    <w:rsid w:val="000F0076"/>
    <w:rsid w:val="000F6C09"/>
    <w:rsid w:val="001007D0"/>
    <w:rsid w:val="00101A7A"/>
    <w:rsid w:val="00102C00"/>
    <w:rsid w:val="00106390"/>
    <w:rsid w:val="00110B2C"/>
    <w:rsid w:val="0011337A"/>
    <w:rsid w:val="00114E81"/>
    <w:rsid w:val="001153BE"/>
    <w:rsid w:val="001167E5"/>
    <w:rsid w:val="001170FA"/>
    <w:rsid w:val="001229E8"/>
    <w:rsid w:val="00132253"/>
    <w:rsid w:val="00134878"/>
    <w:rsid w:val="0013523D"/>
    <w:rsid w:val="001369EE"/>
    <w:rsid w:val="0015361C"/>
    <w:rsid w:val="00153CF5"/>
    <w:rsid w:val="00156A98"/>
    <w:rsid w:val="00157042"/>
    <w:rsid w:val="0016070E"/>
    <w:rsid w:val="001646EA"/>
    <w:rsid w:val="0016695D"/>
    <w:rsid w:val="00166E62"/>
    <w:rsid w:val="00180745"/>
    <w:rsid w:val="00180854"/>
    <w:rsid w:val="0018180D"/>
    <w:rsid w:val="00192888"/>
    <w:rsid w:val="00193159"/>
    <w:rsid w:val="001953B9"/>
    <w:rsid w:val="00195CE8"/>
    <w:rsid w:val="001A413E"/>
    <w:rsid w:val="001A5FF0"/>
    <w:rsid w:val="001A6175"/>
    <w:rsid w:val="001A71DD"/>
    <w:rsid w:val="001B06FD"/>
    <w:rsid w:val="001B5963"/>
    <w:rsid w:val="001B72D1"/>
    <w:rsid w:val="001C08C8"/>
    <w:rsid w:val="001C0A57"/>
    <w:rsid w:val="001C2C64"/>
    <w:rsid w:val="001C34F1"/>
    <w:rsid w:val="001C5140"/>
    <w:rsid w:val="001C6C3D"/>
    <w:rsid w:val="001D152D"/>
    <w:rsid w:val="001D462F"/>
    <w:rsid w:val="001D46FC"/>
    <w:rsid w:val="001D52E4"/>
    <w:rsid w:val="001E1927"/>
    <w:rsid w:val="001E25B4"/>
    <w:rsid w:val="001E375F"/>
    <w:rsid w:val="0020058E"/>
    <w:rsid w:val="00202F5B"/>
    <w:rsid w:val="00204396"/>
    <w:rsid w:val="00205FE2"/>
    <w:rsid w:val="00215733"/>
    <w:rsid w:val="00215F30"/>
    <w:rsid w:val="00220F72"/>
    <w:rsid w:val="00221B88"/>
    <w:rsid w:val="00224E80"/>
    <w:rsid w:val="002273D0"/>
    <w:rsid w:val="002305F1"/>
    <w:rsid w:val="002404C1"/>
    <w:rsid w:val="00242EF2"/>
    <w:rsid w:val="00243FE2"/>
    <w:rsid w:val="00244F16"/>
    <w:rsid w:val="0024614C"/>
    <w:rsid w:val="00247564"/>
    <w:rsid w:val="00253AC1"/>
    <w:rsid w:val="002669D1"/>
    <w:rsid w:val="00267B5B"/>
    <w:rsid w:val="00270738"/>
    <w:rsid w:val="002735C7"/>
    <w:rsid w:val="00274AA9"/>
    <w:rsid w:val="0027765B"/>
    <w:rsid w:val="0028272D"/>
    <w:rsid w:val="00282924"/>
    <w:rsid w:val="002844AD"/>
    <w:rsid w:val="00291B3F"/>
    <w:rsid w:val="00292023"/>
    <w:rsid w:val="00293F2C"/>
    <w:rsid w:val="002957E0"/>
    <w:rsid w:val="002A3E27"/>
    <w:rsid w:val="002A539E"/>
    <w:rsid w:val="002A61F9"/>
    <w:rsid w:val="002A7820"/>
    <w:rsid w:val="002B075C"/>
    <w:rsid w:val="002B5529"/>
    <w:rsid w:val="002C04AE"/>
    <w:rsid w:val="002C07E8"/>
    <w:rsid w:val="002C08E7"/>
    <w:rsid w:val="002C1691"/>
    <w:rsid w:val="002D7913"/>
    <w:rsid w:val="002E785F"/>
    <w:rsid w:val="002F0473"/>
    <w:rsid w:val="002F2B64"/>
    <w:rsid w:val="002F2BFB"/>
    <w:rsid w:val="002F2F1C"/>
    <w:rsid w:val="002F5F52"/>
    <w:rsid w:val="002F6076"/>
    <w:rsid w:val="002F657D"/>
    <w:rsid w:val="002F7112"/>
    <w:rsid w:val="002F7763"/>
    <w:rsid w:val="002F7FB3"/>
    <w:rsid w:val="0030187E"/>
    <w:rsid w:val="003045D3"/>
    <w:rsid w:val="00304C59"/>
    <w:rsid w:val="00307CCB"/>
    <w:rsid w:val="00315438"/>
    <w:rsid w:val="00315F97"/>
    <w:rsid w:val="00316024"/>
    <w:rsid w:val="00317756"/>
    <w:rsid w:val="0032189B"/>
    <w:rsid w:val="00325A55"/>
    <w:rsid w:val="00330D48"/>
    <w:rsid w:val="003321D1"/>
    <w:rsid w:val="0033224C"/>
    <w:rsid w:val="00335393"/>
    <w:rsid w:val="003358AB"/>
    <w:rsid w:val="0034020C"/>
    <w:rsid w:val="00340DE6"/>
    <w:rsid w:val="00343E22"/>
    <w:rsid w:val="00344A78"/>
    <w:rsid w:val="00345FC3"/>
    <w:rsid w:val="003554C2"/>
    <w:rsid w:val="003617D8"/>
    <w:rsid w:val="00361985"/>
    <w:rsid w:val="0037101E"/>
    <w:rsid w:val="00371CDF"/>
    <w:rsid w:val="00383C7F"/>
    <w:rsid w:val="0038497B"/>
    <w:rsid w:val="00384DAB"/>
    <w:rsid w:val="00384DC4"/>
    <w:rsid w:val="00384FD7"/>
    <w:rsid w:val="0038797B"/>
    <w:rsid w:val="0039443D"/>
    <w:rsid w:val="00397715"/>
    <w:rsid w:val="003A059F"/>
    <w:rsid w:val="003A2359"/>
    <w:rsid w:val="003A3A22"/>
    <w:rsid w:val="003A415F"/>
    <w:rsid w:val="003A73A6"/>
    <w:rsid w:val="003B23DC"/>
    <w:rsid w:val="003B34CE"/>
    <w:rsid w:val="003B35F6"/>
    <w:rsid w:val="003B4599"/>
    <w:rsid w:val="003B6E03"/>
    <w:rsid w:val="003C5527"/>
    <w:rsid w:val="003C673B"/>
    <w:rsid w:val="003C7E77"/>
    <w:rsid w:val="003D2D5D"/>
    <w:rsid w:val="003D2E4A"/>
    <w:rsid w:val="003D3CB4"/>
    <w:rsid w:val="003D6809"/>
    <w:rsid w:val="003D745C"/>
    <w:rsid w:val="003E0ACB"/>
    <w:rsid w:val="003E1641"/>
    <w:rsid w:val="003E4A73"/>
    <w:rsid w:val="003E6F02"/>
    <w:rsid w:val="003F203B"/>
    <w:rsid w:val="003F4ECE"/>
    <w:rsid w:val="003F6539"/>
    <w:rsid w:val="003F6E17"/>
    <w:rsid w:val="004003B4"/>
    <w:rsid w:val="00401B74"/>
    <w:rsid w:val="00412157"/>
    <w:rsid w:val="004124A9"/>
    <w:rsid w:val="00412CBD"/>
    <w:rsid w:val="00421B9E"/>
    <w:rsid w:val="004226F4"/>
    <w:rsid w:val="00424749"/>
    <w:rsid w:val="0042582C"/>
    <w:rsid w:val="00427F17"/>
    <w:rsid w:val="00435FA0"/>
    <w:rsid w:val="00440F28"/>
    <w:rsid w:val="00441706"/>
    <w:rsid w:val="004417A8"/>
    <w:rsid w:val="00441E16"/>
    <w:rsid w:val="004464F4"/>
    <w:rsid w:val="00447004"/>
    <w:rsid w:val="00447AEE"/>
    <w:rsid w:val="0045351B"/>
    <w:rsid w:val="004546A3"/>
    <w:rsid w:val="00455AD8"/>
    <w:rsid w:val="0046132B"/>
    <w:rsid w:val="00474A57"/>
    <w:rsid w:val="00476606"/>
    <w:rsid w:val="004766F5"/>
    <w:rsid w:val="0048160A"/>
    <w:rsid w:val="0048434B"/>
    <w:rsid w:val="004843BF"/>
    <w:rsid w:val="00484C9E"/>
    <w:rsid w:val="00487EAF"/>
    <w:rsid w:val="00493BF5"/>
    <w:rsid w:val="00496027"/>
    <w:rsid w:val="00496102"/>
    <w:rsid w:val="004A138E"/>
    <w:rsid w:val="004A225B"/>
    <w:rsid w:val="004A2787"/>
    <w:rsid w:val="004A29CF"/>
    <w:rsid w:val="004A2A7D"/>
    <w:rsid w:val="004A72A4"/>
    <w:rsid w:val="004B0B5A"/>
    <w:rsid w:val="004B2273"/>
    <w:rsid w:val="004B4C48"/>
    <w:rsid w:val="004B5D7A"/>
    <w:rsid w:val="004B5F79"/>
    <w:rsid w:val="004B6AA7"/>
    <w:rsid w:val="004C5B35"/>
    <w:rsid w:val="004C5C48"/>
    <w:rsid w:val="004C6171"/>
    <w:rsid w:val="004C72BA"/>
    <w:rsid w:val="004D1913"/>
    <w:rsid w:val="004D24F6"/>
    <w:rsid w:val="004D37F0"/>
    <w:rsid w:val="004D5EA6"/>
    <w:rsid w:val="004E2811"/>
    <w:rsid w:val="004E34EF"/>
    <w:rsid w:val="004E4DF2"/>
    <w:rsid w:val="004E4F66"/>
    <w:rsid w:val="004E66A8"/>
    <w:rsid w:val="004E6C4F"/>
    <w:rsid w:val="004E6C9E"/>
    <w:rsid w:val="004F1FC8"/>
    <w:rsid w:val="004F4A8A"/>
    <w:rsid w:val="004F7CDE"/>
    <w:rsid w:val="00500917"/>
    <w:rsid w:val="00501B14"/>
    <w:rsid w:val="00502BC0"/>
    <w:rsid w:val="0050490F"/>
    <w:rsid w:val="00505E4D"/>
    <w:rsid w:val="005072A8"/>
    <w:rsid w:val="0050772F"/>
    <w:rsid w:val="00507781"/>
    <w:rsid w:val="005106D9"/>
    <w:rsid w:val="0051154A"/>
    <w:rsid w:val="00511A33"/>
    <w:rsid w:val="00512CC8"/>
    <w:rsid w:val="0051606F"/>
    <w:rsid w:val="00517389"/>
    <w:rsid w:val="0052180A"/>
    <w:rsid w:val="00523634"/>
    <w:rsid w:val="00523F24"/>
    <w:rsid w:val="00524D6C"/>
    <w:rsid w:val="00525CA9"/>
    <w:rsid w:val="00526581"/>
    <w:rsid w:val="00532F9A"/>
    <w:rsid w:val="005330F6"/>
    <w:rsid w:val="00534C45"/>
    <w:rsid w:val="00536EBE"/>
    <w:rsid w:val="00537891"/>
    <w:rsid w:val="0054101C"/>
    <w:rsid w:val="00541B0E"/>
    <w:rsid w:val="00543522"/>
    <w:rsid w:val="00544E4C"/>
    <w:rsid w:val="005514A7"/>
    <w:rsid w:val="00551C17"/>
    <w:rsid w:val="00555D88"/>
    <w:rsid w:val="00557023"/>
    <w:rsid w:val="00563227"/>
    <w:rsid w:val="00572048"/>
    <w:rsid w:val="005764C3"/>
    <w:rsid w:val="005901D8"/>
    <w:rsid w:val="005944C5"/>
    <w:rsid w:val="00594A39"/>
    <w:rsid w:val="0059637B"/>
    <w:rsid w:val="00596CBB"/>
    <w:rsid w:val="005A072B"/>
    <w:rsid w:val="005A0A19"/>
    <w:rsid w:val="005A2A7A"/>
    <w:rsid w:val="005A4623"/>
    <w:rsid w:val="005A583E"/>
    <w:rsid w:val="005A755A"/>
    <w:rsid w:val="005A79C5"/>
    <w:rsid w:val="005B2796"/>
    <w:rsid w:val="005B2B1B"/>
    <w:rsid w:val="005B2B3E"/>
    <w:rsid w:val="005B78A4"/>
    <w:rsid w:val="005C10AE"/>
    <w:rsid w:val="005C1BD8"/>
    <w:rsid w:val="005C6CB5"/>
    <w:rsid w:val="005D14D8"/>
    <w:rsid w:val="005D4E88"/>
    <w:rsid w:val="005D7A69"/>
    <w:rsid w:val="005E3DC1"/>
    <w:rsid w:val="005E4130"/>
    <w:rsid w:val="005E529E"/>
    <w:rsid w:val="005F09D6"/>
    <w:rsid w:val="005F34BB"/>
    <w:rsid w:val="005F7649"/>
    <w:rsid w:val="006018D1"/>
    <w:rsid w:val="0060196B"/>
    <w:rsid w:val="00601EBE"/>
    <w:rsid w:val="00605C04"/>
    <w:rsid w:val="00605F5F"/>
    <w:rsid w:val="00606297"/>
    <w:rsid w:val="00607242"/>
    <w:rsid w:val="00607DD7"/>
    <w:rsid w:val="0061167B"/>
    <w:rsid w:val="0061496B"/>
    <w:rsid w:val="00617679"/>
    <w:rsid w:val="00621934"/>
    <w:rsid w:val="006221A7"/>
    <w:rsid w:val="0062377C"/>
    <w:rsid w:val="00632CD6"/>
    <w:rsid w:val="00633522"/>
    <w:rsid w:val="0063684F"/>
    <w:rsid w:val="00637B95"/>
    <w:rsid w:val="00641C9D"/>
    <w:rsid w:val="0064368A"/>
    <w:rsid w:val="00645317"/>
    <w:rsid w:val="00650AD0"/>
    <w:rsid w:val="006525CD"/>
    <w:rsid w:val="0065661F"/>
    <w:rsid w:val="006645D9"/>
    <w:rsid w:val="0067049A"/>
    <w:rsid w:val="00671040"/>
    <w:rsid w:val="00671FB1"/>
    <w:rsid w:val="006732CD"/>
    <w:rsid w:val="00673B0F"/>
    <w:rsid w:val="00676647"/>
    <w:rsid w:val="00681156"/>
    <w:rsid w:val="006832C9"/>
    <w:rsid w:val="00684B67"/>
    <w:rsid w:val="00686E00"/>
    <w:rsid w:val="006879B7"/>
    <w:rsid w:val="00690D65"/>
    <w:rsid w:val="00691A25"/>
    <w:rsid w:val="006929EC"/>
    <w:rsid w:val="00692D52"/>
    <w:rsid w:val="00696F21"/>
    <w:rsid w:val="006A7EBF"/>
    <w:rsid w:val="006B0A51"/>
    <w:rsid w:val="006B798A"/>
    <w:rsid w:val="006C0DD1"/>
    <w:rsid w:val="006C1AEE"/>
    <w:rsid w:val="006C26BB"/>
    <w:rsid w:val="006C565C"/>
    <w:rsid w:val="006D3309"/>
    <w:rsid w:val="006D5E27"/>
    <w:rsid w:val="006D72AF"/>
    <w:rsid w:val="006E1B15"/>
    <w:rsid w:val="006E23B6"/>
    <w:rsid w:val="006F7CD5"/>
    <w:rsid w:val="00700B6C"/>
    <w:rsid w:val="007034D8"/>
    <w:rsid w:val="00707E81"/>
    <w:rsid w:val="00717427"/>
    <w:rsid w:val="007177FD"/>
    <w:rsid w:val="007214D9"/>
    <w:rsid w:val="00726832"/>
    <w:rsid w:val="0072696C"/>
    <w:rsid w:val="00726DAB"/>
    <w:rsid w:val="007307D3"/>
    <w:rsid w:val="007320AA"/>
    <w:rsid w:val="007340C0"/>
    <w:rsid w:val="0073496B"/>
    <w:rsid w:val="007370FF"/>
    <w:rsid w:val="00737DF8"/>
    <w:rsid w:val="007413AA"/>
    <w:rsid w:val="00741E54"/>
    <w:rsid w:val="00743B56"/>
    <w:rsid w:val="00744583"/>
    <w:rsid w:val="007460C1"/>
    <w:rsid w:val="00747148"/>
    <w:rsid w:val="00755149"/>
    <w:rsid w:val="00764231"/>
    <w:rsid w:val="007646BF"/>
    <w:rsid w:val="0076592B"/>
    <w:rsid w:val="00767A7A"/>
    <w:rsid w:val="007707EF"/>
    <w:rsid w:val="00770E22"/>
    <w:rsid w:val="00771393"/>
    <w:rsid w:val="00775C73"/>
    <w:rsid w:val="00781A0F"/>
    <w:rsid w:val="00782AFE"/>
    <w:rsid w:val="00784329"/>
    <w:rsid w:val="007906D6"/>
    <w:rsid w:val="00791E63"/>
    <w:rsid w:val="0079297D"/>
    <w:rsid w:val="00795821"/>
    <w:rsid w:val="007964BD"/>
    <w:rsid w:val="00797BEC"/>
    <w:rsid w:val="007A0EEF"/>
    <w:rsid w:val="007A57E4"/>
    <w:rsid w:val="007B0114"/>
    <w:rsid w:val="007B031A"/>
    <w:rsid w:val="007B1199"/>
    <w:rsid w:val="007B1899"/>
    <w:rsid w:val="007B7F1C"/>
    <w:rsid w:val="007B7F30"/>
    <w:rsid w:val="007C384C"/>
    <w:rsid w:val="007D0E4C"/>
    <w:rsid w:val="007D1376"/>
    <w:rsid w:val="007D1C6A"/>
    <w:rsid w:val="007D349A"/>
    <w:rsid w:val="007D5B10"/>
    <w:rsid w:val="007D7D03"/>
    <w:rsid w:val="007E2B17"/>
    <w:rsid w:val="007E394D"/>
    <w:rsid w:val="00802BB0"/>
    <w:rsid w:val="0080584F"/>
    <w:rsid w:val="00806F5B"/>
    <w:rsid w:val="00807BB9"/>
    <w:rsid w:val="0081202F"/>
    <w:rsid w:val="008120D7"/>
    <w:rsid w:val="00813189"/>
    <w:rsid w:val="00813BD9"/>
    <w:rsid w:val="00813F70"/>
    <w:rsid w:val="008155F6"/>
    <w:rsid w:val="008159A6"/>
    <w:rsid w:val="00815EE2"/>
    <w:rsid w:val="00816694"/>
    <w:rsid w:val="00820B23"/>
    <w:rsid w:val="00822708"/>
    <w:rsid w:val="008228EF"/>
    <w:rsid w:val="00825CE4"/>
    <w:rsid w:val="00832765"/>
    <w:rsid w:val="00833A27"/>
    <w:rsid w:val="00834059"/>
    <w:rsid w:val="00836E13"/>
    <w:rsid w:val="0084244E"/>
    <w:rsid w:val="00843F0A"/>
    <w:rsid w:val="0084547F"/>
    <w:rsid w:val="008466A1"/>
    <w:rsid w:val="00853AE7"/>
    <w:rsid w:val="00854241"/>
    <w:rsid w:val="008552E3"/>
    <w:rsid w:val="008557A9"/>
    <w:rsid w:val="00856B77"/>
    <w:rsid w:val="008577F2"/>
    <w:rsid w:val="0086077E"/>
    <w:rsid w:val="00861FF1"/>
    <w:rsid w:val="00862C77"/>
    <w:rsid w:val="008677F1"/>
    <w:rsid w:val="008714ED"/>
    <w:rsid w:val="00875307"/>
    <w:rsid w:val="00875BE7"/>
    <w:rsid w:val="00876164"/>
    <w:rsid w:val="00881BFF"/>
    <w:rsid w:val="00884F90"/>
    <w:rsid w:val="008857DD"/>
    <w:rsid w:val="00886A4D"/>
    <w:rsid w:val="00892D08"/>
    <w:rsid w:val="008935A8"/>
    <w:rsid w:val="008A152A"/>
    <w:rsid w:val="008A3813"/>
    <w:rsid w:val="008A3FBA"/>
    <w:rsid w:val="008A5C83"/>
    <w:rsid w:val="008A7144"/>
    <w:rsid w:val="008A7FE9"/>
    <w:rsid w:val="008B03DB"/>
    <w:rsid w:val="008B2AFE"/>
    <w:rsid w:val="008B3884"/>
    <w:rsid w:val="008B54B2"/>
    <w:rsid w:val="008C0BE5"/>
    <w:rsid w:val="008C16F9"/>
    <w:rsid w:val="008C28B6"/>
    <w:rsid w:val="008C3F37"/>
    <w:rsid w:val="008C69D4"/>
    <w:rsid w:val="008C7BF2"/>
    <w:rsid w:val="008D0311"/>
    <w:rsid w:val="008D4722"/>
    <w:rsid w:val="008D7E42"/>
    <w:rsid w:val="008E15C0"/>
    <w:rsid w:val="008E56C4"/>
    <w:rsid w:val="008E7967"/>
    <w:rsid w:val="008F2BF4"/>
    <w:rsid w:val="008F5373"/>
    <w:rsid w:val="008F5C82"/>
    <w:rsid w:val="00911851"/>
    <w:rsid w:val="009124CF"/>
    <w:rsid w:val="00913CDA"/>
    <w:rsid w:val="00914146"/>
    <w:rsid w:val="0091589D"/>
    <w:rsid w:val="00915C70"/>
    <w:rsid w:val="00916070"/>
    <w:rsid w:val="0092058B"/>
    <w:rsid w:val="009232B9"/>
    <w:rsid w:val="0092463B"/>
    <w:rsid w:val="00924B93"/>
    <w:rsid w:val="009277B5"/>
    <w:rsid w:val="009327EE"/>
    <w:rsid w:val="009353EB"/>
    <w:rsid w:val="009368FC"/>
    <w:rsid w:val="009400F3"/>
    <w:rsid w:val="00944078"/>
    <w:rsid w:val="00945143"/>
    <w:rsid w:val="00951399"/>
    <w:rsid w:val="00951CA9"/>
    <w:rsid w:val="009523ED"/>
    <w:rsid w:val="00953316"/>
    <w:rsid w:val="00956192"/>
    <w:rsid w:val="009577B8"/>
    <w:rsid w:val="00957F9E"/>
    <w:rsid w:val="0096040C"/>
    <w:rsid w:val="00960719"/>
    <w:rsid w:val="00963383"/>
    <w:rsid w:val="0096411B"/>
    <w:rsid w:val="00965137"/>
    <w:rsid w:val="00965380"/>
    <w:rsid w:val="009752AC"/>
    <w:rsid w:val="00975D9B"/>
    <w:rsid w:val="0097668F"/>
    <w:rsid w:val="00982916"/>
    <w:rsid w:val="00986C36"/>
    <w:rsid w:val="009918C5"/>
    <w:rsid w:val="009934C3"/>
    <w:rsid w:val="009959AE"/>
    <w:rsid w:val="009966E2"/>
    <w:rsid w:val="009A0340"/>
    <w:rsid w:val="009A1B7E"/>
    <w:rsid w:val="009A20F3"/>
    <w:rsid w:val="009A224B"/>
    <w:rsid w:val="009A63DE"/>
    <w:rsid w:val="009B0B08"/>
    <w:rsid w:val="009B0E53"/>
    <w:rsid w:val="009B0F92"/>
    <w:rsid w:val="009B2223"/>
    <w:rsid w:val="009B24DF"/>
    <w:rsid w:val="009B33FC"/>
    <w:rsid w:val="009B3F73"/>
    <w:rsid w:val="009B6E93"/>
    <w:rsid w:val="009C0153"/>
    <w:rsid w:val="009C104B"/>
    <w:rsid w:val="009C161C"/>
    <w:rsid w:val="009C257A"/>
    <w:rsid w:val="009C2A40"/>
    <w:rsid w:val="009C4BDE"/>
    <w:rsid w:val="009D1AB3"/>
    <w:rsid w:val="009D40AA"/>
    <w:rsid w:val="009D4384"/>
    <w:rsid w:val="009D6483"/>
    <w:rsid w:val="009D6F2C"/>
    <w:rsid w:val="009D7240"/>
    <w:rsid w:val="009E13F3"/>
    <w:rsid w:val="009F1C2C"/>
    <w:rsid w:val="009F37BC"/>
    <w:rsid w:val="009F3870"/>
    <w:rsid w:val="009F621A"/>
    <w:rsid w:val="009F65A5"/>
    <w:rsid w:val="00A04752"/>
    <w:rsid w:val="00A06EAF"/>
    <w:rsid w:val="00A11FF9"/>
    <w:rsid w:val="00A14AE9"/>
    <w:rsid w:val="00A14E2C"/>
    <w:rsid w:val="00A17B47"/>
    <w:rsid w:val="00A214AB"/>
    <w:rsid w:val="00A23395"/>
    <w:rsid w:val="00A2431B"/>
    <w:rsid w:val="00A2601C"/>
    <w:rsid w:val="00A308B4"/>
    <w:rsid w:val="00A3111B"/>
    <w:rsid w:val="00A327D1"/>
    <w:rsid w:val="00A328BB"/>
    <w:rsid w:val="00A33D17"/>
    <w:rsid w:val="00A372E8"/>
    <w:rsid w:val="00A40E4D"/>
    <w:rsid w:val="00A41EEC"/>
    <w:rsid w:val="00A46382"/>
    <w:rsid w:val="00A525AA"/>
    <w:rsid w:val="00A52600"/>
    <w:rsid w:val="00A57F52"/>
    <w:rsid w:val="00A61A74"/>
    <w:rsid w:val="00A65F7E"/>
    <w:rsid w:val="00A73208"/>
    <w:rsid w:val="00A84904"/>
    <w:rsid w:val="00A84F72"/>
    <w:rsid w:val="00A86FDC"/>
    <w:rsid w:val="00A92677"/>
    <w:rsid w:val="00A92A0E"/>
    <w:rsid w:val="00AA1B3E"/>
    <w:rsid w:val="00AA2756"/>
    <w:rsid w:val="00AA50F9"/>
    <w:rsid w:val="00AA6269"/>
    <w:rsid w:val="00AB6192"/>
    <w:rsid w:val="00AB7C19"/>
    <w:rsid w:val="00AC0D90"/>
    <w:rsid w:val="00AC227E"/>
    <w:rsid w:val="00AC5AF9"/>
    <w:rsid w:val="00AC669B"/>
    <w:rsid w:val="00AC6BB6"/>
    <w:rsid w:val="00AC7557"/>
    <w:rsid w:val="00AD0D68"/>
    <w:rsid w:val="00AE4394"/>
    <w:rsid w:val="00AF1824"/>
    <w:rsid w:val="00B01109"/>
    <w:rsid w:val="00B02F0A"/>
    <w:rsid w:val="00B03863"/>
    <w:rsid w:val="00B03FA8"/>
    <w:rsid w:val="00B10677"/>
    <w:rsid w:val="00B12295"/>
    <w:rsid w:val="00B1609A"/>
    <w:rsid w:val="00B1640C"/>
    <w:rsid w:val="00B23033"/>
    <w:rsid w:val="00B26C93"/>
    <w:rsid w:val="00B3213A"/>
    <w:rsid w:val="00B34745"/>
    <w:rsid w:val="00B35569"/>
    <w:rsid w:val="00B35D19"/>
    <w:rsid w:val="00B467E2"/>
    <w:rsid w:val="00B531F3"/>
    <w:rsid w:val="00B629C9"/>
    <w:rsid w:val="00B64CD7"/>
    <w:rsid w:val="00B668BC"/>
    <w:rsid w:val="00B66970"/>
    <w:rsid w:val="00B7392C"/>
    <w:rsid w:val="00B76674"/>
    <w:rsid w:val="00B776E4"/>
    <w:rsid w:val="00B77EE7"/>
    <w:rsid w:val="00B87023"/>
    <w:rsid w:val="00B95BC1"/>
    <w:rsid w:val="00B97459"/>
    <w:rsid w:val="00BA212B"/>
    <w:rsid w:val="00BA43C8"/>
    <w:rsid w:val="00BA55C5"/>
    <w:rsid w:val="00BB118C"/>
    <w:rsid w:val="00BB3EE9"/>
    <w:rsid w:val="00BB493A"/>
    <w:rsid w:val="00BB5B6E"/>
    <w:rsid w:val="00BC0F16"/>
    <w:rsid w:val="00BC3E71"/>
    <w:rsid w:val="00BC6E18"/>
    <w:rsid w:val="00BD0F1D"/>
    <w:rsid w:val="00BD752E"/>
    <w:rsid w:val="00BD7D78"/>
    <w:rsid w:val="00BE0793"/>
    <w:rsid w:val="00BE6499"/>
    <w:rsid w:val="00BE79E5"/>
    <w:rsid w:val="00BF31D7"/>
    <w:rsid w:val="00BF33EF"/>
    <w:rsid w:val="00BF655D"/>
    <w:rsid w:val="00C002B0"/>
    <w:rsid w:val="00C02D62"/>
    <w:rsid w:val="00C047DE"/>
    <w:rsid w:val="00C07E39"/>
    <w:rsid w:val="00C10FB3"/>
    <w:rsid w:val="00C17771"/>
    <w:rsid w:val="00C179D0"/>
    <w:rsid w:val="00C23844"/>
    <w:rsid w:val="00C25E67"/>
    <w:rsid w:val="00C326EF"/>
    <w:rsid w:val="00C34699"/>
    <w:rsid w:val="00C34B22"/>
    <w:rsid w:val="00C3529B"/>
    <w:rsid w:val="00C4415A"/>
    <w:rsid w:val="00C45181"/>
    <w:rsid w:val="00C47932"/>
    <w:rsid w:val="00C53E57"/>
    <w:rsid w:val="00C54C0D"/>
    <w:rsid w:val="00C57CD2"/>
    <w:rsid w:val="00C62CDB"/>
    <w:rsid w:val="00C650AC"/>
    <w:rsid w:val="00C66E92"/>
    <w:rsid w:val="00C7150C"/>
    <w:rsid w:val="00C75368"/>
    <w:rsid w:val="00C80BA6"/>
    <w:rsid w:val="00C812A6"/>
    <w:rsid w:val="00C83F98"/>
    <w:rsid w:val="00C85F09"/>
    <w:rsid w:val="00C87F54"/>
    <w:rsid w:val="00C9052E"/>
    <w:rsid w:val="00C911A4"/>
    <w:rsid w:val="00C91A7D"/>
    <w:rsid w:val="00C92A27"/>
    <w:rsid w:val="00C96D15"/>
    <w:rsid w:val="00C973E8"/>
    <w:rsid w:val="00CA2E08"/>
    <w:rsid w:val="00CA360A"/>
    <w:rsid w:val="00CB0918"/>
    <w:rsid w:val="00CB15AF"/>
    <w:rsid w:val="00CB1C6E"/>
    <w:rsid w:val="00CB5383"/>
    <w:rsid w:val="00CB5C57"/>
    <w:rsid w:val="00CB5E2B"/>
    <w:rsid w:val="00CC2C4F"/>
    <w:rsid w:val="00CC30EB"/>
    <w:rsid w:val="00CC6EC6"/>
    <w:rsid w:val="00CC7168"/>
    <w:rsid w:val="00CC7C9C"/>
    <w:rsid w:val="00CD1460"/>
    <w:rsid w:val="00CD2820"/>
    <w:rsid w:val="00CD3253"/>
    <w:rsid w:val="00CD426E"/>
    <w:rsid w:val="00CE128A"/>
    <w:rsid w:val="00CE2F8B"/>
    <w:rsid w:val="00CE35AB"/>
    <w:rsid w:val="00CE3989"/>
    <w:rsid w:val="00CE4249"/>
    <w:rsid w:val="00CF30DA"/>
    <w:rsid w:val="00CF3F42"/>
    <w:rsid w:val="00CF4A06"/>
    <w:rsid w:val="00CF4F0D"/>
    <w:rsid w:val="00CF57C3"/>
    <w:rsid w:val="00CF66EA"/>
    <w:rsid w:val="00CF70EB"/>
    <w:rsid w:val="00CF7E67"/>
    <w:rsid w:val="00D03788"/>
    <w:rsid w:val="00D040F4"/>
    <w:rsid w:val="00D04553"/>
    <w:rsid w:val="00D065EE"/>
    <w:rsid w:val="00D077F2"/>
    <w:rsid w:val="00D211A8"/>
    <w:rsid w:val="00D21BA9"/>
    <w:rsid w:val="00D21D2A"/>
    <w:rsid w:val="00D2302E"/>
    <w:rsid w:val="00D247A8"/>
    <w:rsid w:val="00D26BF4"/>
    <w:rsid w:val="00D3034B"/>
    <w:rsid w:val="00D42F64"/>
    <w:rsid w:val="00D455F0"/>
    <w:rsid w:val="00D47133"/>
    <w:rsid w:val="00D53C5B"/>
    <w:rsid w:val="00D55D00"/>
    <w:rsid w:val="00D564C7"/>
    <w:rsid w:val="00D57212"/>
    <w:rsid w:val="00D6324E"/>
    <w:rsid w:val="00D651D3"/>
    <w:rsid w:val="00D65BAD"/>
    <w:rsid w:val="00D72EE6"/>
    <w:rsid w:val="00D74BC0"/>
    <w:rsid w:val="00D7503D"/>
    <w:rsid w:val="00D83DE8"/>
    <w:rsid w:val="00D91241"/>
    <w:rsid w:val="00D94FAB"/>
    <w:rsid w:val="00D97818"/>
    <w:rsid w:val="00DA463D"/>
    <w:rsid w:val="00DA6CF9"/>
    <w:rsid w:val="00DA72CD"/>
    <w:rsid w:val="00DA75C0"/>
    <w:rsid w:val="00DA7C55"/>
    <w:rsid w:val="00DB0539"/>
    <w:rsid w:val="00DB29FB"/>
    <w:rsid w:val="00DB38CC"/>
    <w:rsid w:val="00DB742B"/>
    <w:rsid w:val="00DB7595"/>
    <w:rsid w:val="00DC0845"/>
    <w:rsid w:val="00DC1D3B"/>
    <w:rsid w:val="00DC490E"/>
    <w:rsid w:val="00DC5E67"/>
    <w:rsid w:val="00DC7DFF"/>
    <w:rsid w:val="00DD065F"/>
    <w:rsid w:val="00DD0853"/>
    <w:rsid w:val="00DD1D26"/>
    <w:rsid w:val="00DD204E"/>
    <w:rsid w:val="00DD606D"/>
    <w:rsid w:val="00DD66DB"/>
    <w:rsid w:val="00DD7F77"/>
    <w:rsid w:val="00DE3D8F"/>
    <w:rsid w:val="00DF38FA"/>
    <w:rsid w:val="00DF78BE"/>
    <w:rsid w:val="00E01485"/>
    <w:rsid w:val="00E0173E"/>
    <w:rsid w:val="00E02780"/>
    <w:rsid w:val="00E034DB"/>
    <w:rsid w:val="00E03830"/>
    <w:rsid w:val="00E05C05"/>
    <w:rsid w:val="00E07043"/>
    <w:rsid w:val="00E07375"/>
    <w:rsid w:val="00E07402"/>
    <w:rsid w:val="00E1197F"/>
    <w:rsid w:val="00E12F38"/>
    <w:rsid w:val="00E13D58"/>
    <w:rsid w:val="00E1507A"/>
    <w:rsid w:val="00E17BD5"/>
    <w:rsid w:val="00E201E5"/>
    <w:rsid w:val="00E208CD"/>
    <w:rsid w:val="00E22897"/>
    <w:rsid w:val="00E23B68"/>
    <w:rsid w:val="00E25A28"/>
    <w:rsid w:val="00E32C90"/>
    <w:rsid w:val="00E34D5A"/>
    <w:rsid w:val="00E35C9A"/>
    <w:rsid w:val="00E40167"/>
    <w:rsid w:val="00E44EBA"/>
    <w:rsid w:val="00E51D70"/>
    <w:rsid w:val="00E54AB0"/>
    <w:rsid w:val="00E550C4"/>
    <w:rsid w:val="00E55756"/>
    <w:rsid w:val="00E5593B"/>
    <w:rsid w:val="00E6049B"/>
    <w:rsid w:val="00E625FA"/>
    <w:rsid w:val="00E64183"/>
    <w:rsid w:val="00E65A0D"/>
    <w:rsid w:val="00E66520"/>
    <w:rsid w:val="00E66A9D"/>
    <w:rsid w:val="00E732C8"/>
    <w:rsid w:val="00E73FC2"/>
    <w:rsid w:val="00E80A52"/>
    <w:rsid w:val="00E8140A"/>
    <w:rsid w:val="00E817AD"/>
    <w:rsid w:val="00E834E9"/>
    <w:rsid w:val="00E91857"/>
    <w:rsid w:val="00E91AE2"/>
    <w:rsid w:val="00E93887"/>
    <w:rsid w:val="00E94806"/>
    <w:rsid w:val="00EA1BC3"/>
    <w:rsid w:val="00EA548B"/>
    <w:rsid w:val="00EA66BE"/>
    <w:rsid w:val="00EB0428"/>
    <w:rsid w:val="00EB240D"/>
    <w:rsid w:val="00EB7255"/>
    <w:rsid w:val="00EC2884"/>
    <w:rsid w:val="00ED27BA"/>
    <w:rsid w:val="00ED2D68"/>
    <w:rsid w:val="00ED665A"/>
    <w:rsid w:val="00EE1B41"/>
    <w:rsid w:val="00EE282C"/>
    <w:rsid w:val="00EE2D4A"/>
    <w:rsid w:val="00EE6CFA"/>
    <w:rsid w:val="00EF05FF"/>
    <w:rsid w:val="00EF3F6F"/>
    <w:rsid w:val="00EF404A"/>
    <w:rsid w:val="00EF426F"/>
    <w:rsid w:val="00F0647C"/>
    <w:rsid w:val="00F164A2"/>
    <w:rsid w:val="00F24228"/>
    <w:rsid w:val="00F2665A"/>
    <w:rsid w:val="00F2792B"/>
    <w:rsid w:val="00F30470"/>
    <w:rsid w:val="00F30611"/>
    <w:rsid w:val="00F35F09"/>
    <w:rsid w:val="00F407D5"/>
    <w:rsid w:val="00F5343E"/>
    <w:rsid w:val="00F53E51"/>
    <w:rsid w:val="00F6682C"/>
    <w:rsid w:val="00F66F2F"/>
    <w:rsid w:val="00F709F7"/>
    <w:rsid w:val="00F762D7"/>
    <w:rsid w:val="00F770A2"/>
    <w:rsid w:val="00F803BE"/>
    <w:rsid w:val="00F832DE"/>
    <w:rsid w:val="00F93CAB"/>
    <w:rsid w:val="00F96075"/>
    <w:rsid w:val="00FA0557"/>
    <w:rsid w:val="00FA2036"/>
    <w:rsid w:val="00FA24A2"/>
    <w:rsid w:val="00FA4308"/>
    <w:rsid w:val="00FA61AA"/>
    <w:rsid w:val="00FC06BE"/>
    <w:rsid w:val="00FC10AB"/>
    <w:rsid w:val="00FC3408"/>
    <w:rsid w:val="00FC3710"/>
    <w:rsid w:val="00FC5B17"/>
    <w:rsid w:val="00FD112B"/>
    <w:rsid w:val="00FD2522"/>
    <w:rsid w:val="00FD51A4"/>
    <w:rsid w:val="00FD627A"/>
    <w:rsid w:val="00FE0148"/>
    <w:rsid w:val="00FE0A44"/>
    <w:rsid w:val="00FE3F75"/>
    <w:rsid w:val="00FE5085"/>
    <w:rsid w:val="00FE573D"/>
    <w:rsid w:val="00FE577C"/>
    <w:rsid w:val="00FE6F4B"/>
    <w:rsid w:val="00FE724C"/>
    <w:rsid w:val="00FE7511"/>
    <w:rsid w:val="00FF0252"/>
    <w:rsid w:val="00FF303F"/>
    <w:rsid w:val="00FF4C3E"/>
    <w:rsid w:val="00FF6634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543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qFormat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77EE7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617D8"/>
    <w:pPr>
      <w:jc w:val="both"/>
    </w:pPr>
    <w:rPr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3617D8"/>
    <w:rPr>
      <w:sz w:val="26"/>
      <w:szCs w:val="26"/>
    </w:rPr>
  </w:style>
  <w:style w:type="character" w:customStyle="1" w:styleId="Iauiue0">
    <w:name w:val="Iau?iue Знак"/>
    <w:link w:val="Iauiue"/>
    <w:locked/>
    <w:rsid w:val="00D6324E"/>
    <w:rPr>
      <w:sz w:val="26"/>
    </w:rPr>
  </w:style>
  <w:style w:type="character" w:customStyle="1" w:styleId="10">
    <w:name w:val="Заголовок 1 Знак"/>
    <w:basedOn w:val="a0"/>
    <w:link w:val="1"/>
    <w:rsid w:val="00DD0853"/>
    <w:rPr>
      <w:sz w:val="26"/>
    </w:rPr>
  </w:style>
  <w:style w:type="paragraph" w:customStyle="1" w:styleId="Footnote">
    <w:name w:val="Footnote"/>
    <w:basedOn w:val="a"/>
    <w:rsid w:val="00335393"/>
    <w:rPr>
      <w:color w:val="000000"/>
      <w:sz w:val="22"/>
    </w:rPr>
  </w:style>
  <w:style w:type="paragraph" w:customStyle="1" w:styleId="ConsPlusNormal">
    <w:name w:val="ConsPlusNormal"/>
    <w:rsid w:val="00965380"/>
    <w:pPr>
      <w:widowControl w:val="0"/>
      <w:autoSpaceDE w:val="0"/>
      <w:autoSpaceDN w:val="0"/>
    </w:pPr>
    <w:rPr>
      <w:sz w:val="26"/>
    </w:rPr>
  </w:style>
  <w:style w:type="character" w:styleId="ad">
    <w:name w:val="Hyperlink"/>
    <w:basedOn w:val="a0"/>
    <w:rsid w:val="005A755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543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543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qFormat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77EE7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617D8"/>
    <w:pPr>
      <w:jc w:val="both"/>
    </w:pPr>
    <w:rPr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3617D8"/>
    <w:rPr>
      <w:sz w:val="26"/>
      <w:szCs w:val="26"/>
    </w:rPr>
  </w:style>
  <w:style w:type="character" w:customStyle="1" w:styleId="Iauiue0">
    <w:name w:val="Iau?iue Знак"/>
    <w:link w:val="Iauiue"/>
    <w:locked/>
    <w:rsid w:val="00D6324E"/>
    <w:rPr>
      <w:sz w:val="26"/>
    </w:rPr>
  </w:style>
  <w:style w:type="character" w:customStyle="1" w:styleId="10">
    <w:name w:val="Заголовок 1 Знак"/>
    <w:basedOn w:val="a0"/>
    <w:link w:val="1"/>
    <w:rsid w:val="00DD0853"/>
    <w:rPr>
      <w:sz w:val="26"/>
    </w:rPr>
  </w:style>
  <w:style w:type="paragraph" w:customStyle="1" w:styleId="Footnote">
    <w:name w:val="Footnote"/>
    <w:basedOn w:val="a"/>
    <w:rsid w:val="00335393"/>
    <w:rPr>
      <w:color w:val="000000"/>
      <w:sz w:val="22"/>
    </w:rPr>
  </w:style>
  <w:style w:type="paragraph" w:customStyle="1" w:styleId="ConsPlusNormal">
    <w:name w:val="ConsPlusNormal"/>
    <w:rsid w:val="00965380"/>
    <w:pPr>
      <w:widowControl w:val="0"/>
      <w:autoSpaceDE w:val="0"/>
      <w:autoSpaceDN w:val="0"/>
    </w:pPr>
    <w:rPr>
      <w:sz w:val="26"/>
    </w:rPr>
  </w:style>
  <w:style w:type="character" w:styleId="ad">
    <w:name w:val="Hyperlink"/>
    <w:basedOn w:val="a0"/>
    <w:rsid w:val="005A755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543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4E18FAF77B43BCD92502BF9AADB8290B176D2911B46BE805AC653E50DD9E7994902ACB4955F632F44B97D172C4EF37642D2E2A1DE23C998E77BE40MAi7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4E18FAF77B43BCD92502BF9AADB8290B176D2911B46BE805AC653E50DD9E7994902ACB4955F632F44A90D473C4EF37642D2E2A1DE23C998E77BE40MAi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4E18FAF77B43BCD92502BF9AADB8290B176D2912B362E401AC653E50DD9E7994902ACB4955F632F44E97D27EC4EF37642D2E2A1DE23C998E77BE40MAi7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4E18FAF77B43BCD9251CB28CC1E62D0D143B2313BC61B659FD63690F8D982CD4D02C9E0A11FB3AF045C383339AB6642066232D03FE3C9EM9i2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AD89-B4F5-4EC9-BF03-E2544076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Цацуро Юлия Сергеевна</cp:lastModifiedBy>
  <cp:revision>2</cp:revision>
  <cp:lastPrinted>2023-06-01T07:53:00Z</cp:lastPrinted>
  <dcterms:created xsi:type="dcterms:W3CDTF">2024-04-25T13:41:00Z</dcterms:created>
  <dcterms:modified xsi:type="dcterms:W3CDTF">2024-04-25T13:41:00Z</dcterms:modified>
</cp:coreProperties>
</file>